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4C72A3" w:rsidRPr="004C72A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0932" cy="500932"/>
                  <wp:effectExtent l="0" t="0" r="0" b="0"/>
                  <wp:docPr id="2" name="Рисунок 1" descr="C:\Users\lapotnikov\Downloads\2016_01_20__Gerb_YaM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lapotnikov\Downloads\2016_01_20__Gerb_YaM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30" cy="5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81102F" w:rsidRPr="00F67DC7" w:rsidRDefault="005A4C0E" w:rsidP="00E30E3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4C72A3" w:rsidP="007A7705">
            <w:r>
              <w:t>25.07</w:t>
            </w:r>
            <w:r w:rsidR="004F0250">
              <w:t>.20</w:t>
            </w:r>
            <w:r>
              <w:t>23</w:t>
            </w:r>
          </w:p>
        </w:tc>
        <w:tc>
          <w:tcPr>
            <w:tcW w:w="2103" w:type="dxa"/>
          </w:tcPr>
          <w:p w:rsidR="0021137C" w:rsidRPr="0081102F" w:rsidRDefault="0021137C" w:rsidP="00C43C47"/>
        </w:tc>
        <w:tc>
          <w:tcPr>
            <w:tcW w:w="3146" w:type="dxa"/>
          </w:tcPr>
          <w:p w:rsidR="0021137C" w:rsidRPr="0081102F" w:rsidRDefault="0021137C" w:rsidP="00E23CE0">
            <w:pPr>
              <w:pStyle w:val="14"/>
              <w:jc w:val="right"/>
              <w:rPr>
                <w:sz w:val="24"/>
                <w:szCs w:val="24"/>
              </w:rPr>
            </w:pPr>
            <w:r w:rsidRPr="0081102F">
              <w:rPr>
                <w:sz w:val="24"/>
                <w:szCs w:val="24"/>
              </w:rPr>
              <w:t xml:space="preserve">№ </w:t>
            </w:r>
            <w:r w:rsidR="004C72A3">
              <w:rPr>
                <w:sz w:val="24"/>
                <w:szCs w:val="24"/>
              </w:rPr>
              <w:t>71</w:t>
            </w:r>
            <w:r w:rsidR="000D05FD">
              <w:rPr>
                <w:sz w:val="24"/>
                <w:szCs w:val="24"/>
              </w:rPr>
              <w:t>/</w:t>
            </w:r>
            <w:r w:rsidR="004C72A3">
              <w:rPr>
                <w:sz w:val="24"/>
                <w:szCs w:val="24"/>
              </w:rPr>
              <w:t>519</w:t>
            </w:r>
            <w:r w:rsidR="00937FB0" w:rsidRPr="0081102F">
              <w:rPr>
                <w:sz w:val="24"/>
                <w:szCs w:val="24"/>
              </w:rPr>
              <w:t xml:space="preserve">  </w:t>
            </w:r>
          </w:p>
        </w:tc>
      </w:tr>
    </w:tbl>
    <w:p w:rsidR="004958BE" w:rsidRDefault="00EC3847" w:rsidP="00EE0E66">
      <w:pPr>
        <w:pStyle w:val="10"/>
        <w:keepNext w:val="0"/>
        <w:autoSpaceDE/>
        <w:autoSpaceDN/>
        <w:ind w:right="-2"/>
        <w:outlineLvl w:val="9"/>
        <w:rPr>
          <w:bCs/>
          <w:sz w:val="24"/>
          <w:szCs w:val="24"/>
        </w:rPr>
      </w:pPr>
      <w:r w:rsidRPr="0081102F">
        <w:rPr>
          <w:bCs/>
          <w:sz w:val="24"/>
          <w:szCs w:val="24"/>
        </w:rPr>
        <w:t>г. Ярославль</w:t>
      </w:r>
    </w:p>
    <w:p w:rsidR="0020089D" w:rsidRPr="0020089D" w:rsidRDefault="0020089D" w:rsidP="0020089D"/>
    <w:p w:rsidR="00C43C47" w:rsidRDefault="00BE3132" w:rsidP="00C43C47">
      <w:pPr>
        <w:jc w:val="center"/>
        <w:rPr>
          <w:b/>
        </w:rPr>
      </w:pPr>
      <w:r w:rsidRPr="00BE3132">
        <w:rPr>
          <w:b/>
        </w:rPr>
        <w:t>О ре</w:t>
      </w:r>
      <w:r w:rsidR="009E4961">
        <w:rPr>
          <w:b/>
        </w:rPr>
        <w:t>гистрации</w:t>
      </w:r>
      <w:r w:rsidR="00A43C92">
        <w:rPr>
          <w:b/>
        </w:rPr>
        <w:t xml:space="preserve"> </w:t>
      </w:r>
      <w:proofErr w:type="spellStart"/>
      <w:r w:rsidR="00A43C92">
        <w:rPr>
          <w:b/>
        </w:rPr>
        <w:t>Шленевой</w:t>
      </w:r>
      <w:proofErr w:type="spellEnd"/>
      <w:r w:rsidR="00A43C92">
        <w:rPr>
          <w:b/>
        </w:rPr>
        <w:t xml:space="preserve"> Оксаны Евгеньевны кандидатом</w:t>
      </w:r>
      <w:r w:rsidR="0024429C">
        <w:rPr>
          <w:b/>
        </w:rPr>
        <w:t xml:space="preserve"> </w:t>
      </w:r>
      <w:r w:rsidR="0020089D">
        <w:rPr>
          <w:b/>
        </w:rPr>
        <w:t>на должность Главы</w:t>
      </w:r>
      <w:r w:rsidR="004C72A3">
        <w:rPr>
          <w:b/>
        </w:rPr>
        <w:t xml:space="preserve"> Кузнечихинского</w:t>
      </w:r>
      <w:r w:rsidR="00240730">
        <w:rPr>
          <w:b/>
        </w:rPr>
        <w:t xml:space="preserve"> </w:t>
      </w:r>
      <w:r w:rsidR="00C76025">
        <w:rPr>
          <w:b/>
        </w:rPr>
        <w:t>сельского поселения</w:t>
      </w:r>
      <w:r w:rsidR="00A43C92">
        <w:rPr>
          <w:b/>
        </w:rPr>
        <w:t>, выдвинутым в порядке самовыдвижения на выборах Главы Кузнечихинского сельского поселения</w:t>
      </w:r>
      <w:r w:rsidR="008628BD">
        <w:rPr>
          <w:b/>
        </w:rPr>
        <w:t xml:space="preserve"> Ярославского муниципального района Ярославской области</w:t>
      </w:r>
      <w:r w:rsidR="00A43C92">
        <w:rPr>
          <w:b/>
        </w:rPr>
        <w:t>, назначенных на 10 сентября 2023 года</w:t>
      </w:r>
    </w:p>
    <w:p w:rsidR="0020089D" w:rsidRPr="00DE07C5" w:rsidRDefault="0020089D" w:rsidP="00C43C47">
      <w:pPr>
        <w:jc w:val="center"/>
        <w:rPr>
          <w:b/>
        </w:rPr>
      </w:pPr>
    </w:p>
    <w:p w:rsidR="00552BCE" w:rsidRDefault="00BE3132" w:rsidP="00E30E37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 при выдвижении </w:t>
      </w:r>
      <w:r w:rsidR="000255B5">
        <w:rPr>
          <w:szCs w:val="28"/>
        </w:rPr>
        <w:t>в порядке самовыдвижения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20089D">
        <w:rPr>
          <w:szCs w:val="28"/>
        </w:rPr>
        <w:t>на должность Главы</w:t>
      </w:r>
      <w:r w:rsidR="004C72A3">
        <w:rPr>
          <w:szCs w:val="28"/>
        </w:rPr>
        <w:t xml:space="preserve"> Кузнечихинского</w:t>
      </w:r>
      <w:r w:rsidR="00C76025" w:rsidRPr="00E23CE0">
        <w:rPr>
          <w:szCs w:val="28"/>
        </w:rPr>
        <w:t xml:space="preserve"> сельского поселения</w:t>
      </w:r>
      <w:r w:rsidR="009E4961" w:rsidRPr="00E23CE0">
        <w:rPr>
          <w:szCs w:val="28"/>
        </w:rPr>
        <w:t xml:space="preserve"> Ярославского муниципального района Ярославской о</w:t>
      </w:r>
      <w:r w:rsidR="00C76025" w:rsidRPr="00E23CE0">
        <w:rPr>
          <w:szCs w:val="28"/>
        </w:rPr>
        <w:t>блас</w:t>
      </w:r>
      <w:r w:rsidR="00633898" w:rsidRPr="00E23CE0">
        <w:rPr>
          <w:szCs w:val="28"/>
        </w:rPr>
        <w:t>ти</w:t>
      </w:r>
      <w:r w:rsidR="004C72A3">
        <w:rPr>
          <w:szCs w:val="28"/>
        </w:rPr>
        <w:t xml:space="preserve"> </w:t>
      </w:r>
      <w:proofErr w:type="spellStart"/>
      <w:r w:rsidR="004C72A3">
        <w:rPr>
          <w:szCs w:val="28"/>
        </w:rPr>
        <w:t>Шленевой</w:t>
      </w:r>
      <w:proofErr w:type="spellEnd"/>
      <w:r w:rsidR="004C72A3">
        <w:rPr>
          <w:szCs w:val="28"/>
        </w:rPr>
        <w:t xml:space="preserve"> Оксаны</w:t>
      </w:r>
      <w:r w:rsidR="006478C0">
        <w:rPr>
          <w:szCs w:val="28"/>
        </w:rPr>
        <w:t xml:space="preserve"> Евгеньевны</w:t>
      </w:r>
      <w:r w:rsidRPr="00E23CE0">
        <w:rPr>
          <w:szCs w:val="28"/>
        </w:rPr>
        <w:t>, проверив оформление и полноту сведений в документах, представленных кандидатом,</w:t>
      </w:r>
      <w:r w:rsidR="00E30E37">
        <w:rPr>
          <w:szCs w:val="28"/>
        </w:rPr>
        <w:t xml:space="preserve"> а также подписи избирателей, собранные в поддержку выдвижения кандидата,</w:t>
      </w:r>
      <w:r w:rsidRPr="00E23CE0">
        <w:rPr>
          <w:szCs w:val="28"/>
        </w:rPr>
        <w:t xml:space="preserve"> территориальная  избирательная комиссия Ярославского района</w:t>
      </w:r>
      <w:r w:rsidR="00E30E37">
        <w:rPr>
          <w:szCs w:val="28"/>
        </w:rPr>
        <w:t xml:space="preserve"> </w:t>
      </w:r>
    </w:p>
    <w:p w:rsidR="00BE3132" w:rsidRPr="00E30E37" w:rsidRDefault="00BE3132" w:rsidP="00552BCE">
      <w:pPr>
        <w:jc w:val="both"/>
        <w:rPr>
          <w:szCs w:val="28"/>
        </w:rPr>
      </w:pPr>
      <w:r w:rsidRPr="00E23CE0">
        <w:rPr>
          <w:b/>
          <w:szCs w:val="20"/>
        </w:rPr>
        <w:t>РЕШИЛА:</w:t>
      </w:r>
    </w:p>
    <w:p w:rsidR="000255B5" w:rsidRPr="00BE3132" w:rsidRDefault="000255B5" w:rsidP="000255B5">
      <w:pPr>
        <w:ind w:firstLine="708"/>
        <w:jc w:val="both"/>
        <w:rPr>
          <w:sz w:val="28"/>
          <w:szCs w:val="20"/>
        </w:rPr>
      </w:pPr>
      <w:r w:rsidRPr="00E50107">
        <w:t>1. Утвердить протокол об итогах</w:t>
      </w:r>
      <w:r>
        <w:t xml:space="preserve"> проверки подписных листов с подписями избирателей в поддержку выдвижения кандидат</w:t>
      </w:r>
      <w:r w:rsidR="0020089D">
        <w:t>а на должность Главы</w:t>
      </w:r>
      <w:r>
        <w:t xml:space="preserve"> </w:t>
      </w:r>
      <w:r w:rsidR="004C72A3">
        <w:t>Кузнечихинского</w:t>
      </w:r>
      <w:r w:rsidR="00E30E37">
        <w:t xml:space="preserve"> сельского поселения </w:t>
      </w:r>
      <w:r>
        <w:t>Ярославского муниципального ра</w:t>
      </w:r>
      <w:r w:rsidR="00E30E37">
        <w:t>й</w:t>
      </w:r>
      <w:r w:rsidR="00EE0E66">
        <w:t>он</w:t>
      </w:r>
      <w:r w:rsidR="0020089D">
        <w:t>а Ярославской облас</w:t>
      </w:r>
      <w:r w:rsidR="004C72A3">
        <w:t xml:space="preserve">ти </w:t>
      </w:r>
      <w:proofErr w:type="spellStart"/>
      <w:r w:rsidR="004C72A3">
        <w:t>Шленевой</w:t>
      </w:r>
      <w:proofErr w:type="spellEnd"/>
      <w:r w:rsidR="004C72A3">
        <w:t xml:space="preserve"> Оксаны</w:t>
      </w:r>
      <w:r w:rsidR="006478C0">
        <w:t xml:space="preserve"> Евгеньевны</w:t>
      </w:r>
      <w:r w:rsidR="00A20677">
        <w:t xml:space="preserve"> (прилагается)</w:t>
      </w:r>
      <w:r w:rsidR="00EE0E66">
        <w:t>.</w:t>
      </w:r>
    </w:p>
    <w:p w:rsidR="000255B5" w:rsidRDefault="000255B5" w:rsidP="006E2B57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5C5469">
        <w:t xml:space="preserve">Зарегистрировать </w:t>
      </w:r>
      <w:proofErr w:type="spellStart"/>
      <w:r w:rsidR="004C72A3">
        <w:t>Шленеву</w:t>
      </w:r>
      <w:proofErr w:type="spellEnd"/>
      <w:r w:rsidR="004C72A3">
        <w:t xml:space="preserve"> Оксану Евгеньевну</w:t>
      </w:r>
      <w:r w:rsidR="006478C0">
        <w:t>, 1979</w:t>
      </w:r>
      <w:r>
        <w:t xml:space="preserve"> года рождения, </w:t>
      </w:r>
      <w:r w:rsidR="004C72A3">
        <w:t>домохозяйку</w:t>
      </w:r>
      <w:r w:rsidR="006478C0">
        <w:t>,</w:t>
      </w:r>
      <w:r w:rsidR="006E2B57">
        <w:t xml:space="preserve"> </w:t>
      </w:r>
      <w:r w:rsidR="004C72A3">
        <w:t>проживающую в д.</w:t>
      </w:r>
      <w:r w:rsidR="006E2B57">
        <w:t xml:space="preserve"> </w:t>
      </w:r>
      <w:proofErr w:type="spellStart"/>
      <w:r w:rsidR="004C72A3">
        <w:t>Кузнечиха</w:t>
      </w:r>
      <w:proofErr w:type="spellEnd"/>
      <w:r w:rsidR="006478C0">
        <w:t xml:space="preserve"> Ярославского района</w:t>
      </w:r>
      <w:r>
        <w:t xml:space="preserve"> </w:t>
      </w:r>
      <w:r w:rsidR="0020089D">
        <w:t>Ярославской области, выдвинутую</w:t>
      </w:r>
      <w:r>
        <w:t xml:space="preserve"> в по</w:t>
      </w:r>
      <w:r w:rsidR="0020089D">
        <w:t>рядке самовыдвижения кандидатом на должность Главы</w:t>
      </w:r>
      <w:r>
        <w:t xml:space="preserve"> </w:t>
      </w:r>
      <w:r w:rsidR="004C72A3">
        <w:t>Кузнечихинского</w:t>
      </w:r>
      <w:r w:rsidR="00E30E37">
        <w:t xml:space="preserve"> сельского поселения </w:t>
      </w:r>
      <w:r>
        <w:t>Ярославского муниципального ра</w:t>
      </w:r>
      <w:r w:rsidR="00E30E37">
        <w:t>йона Ярославской обла</w:t>
      </w:r>
      <w:r w:rsidR="0020089D">
        <w:t>ст</w:t>
      </w:r>
      <w:r w:rsidR="004C72A3">
        <w:t xml:space="preserve">и, </w:t>
      </w:r>
      <w:r w:rsidR="006E2B57">
        <w:t xml:space="preserve">25.07.2023 в </w:t>
      </w:r>
      <w:proofErr w:type="gramStart"/>
      <w:r w:rsidR="004C72A3">
        <w:t>17</w:t>
      </w:r>
      <w:r w:rsidR="00A43C92">
        <w:t xml:space="preserve">  часов</w:t>
      </w:r>
      <w:proofErr w:type="gramEnd"/>
      <w:r w:rsidR="00A43C92">
        <w:t xml:space="preserve">   07</w:t>
      </w:r>
      <w:r w:rsidR="00E30E37">
        <w:t xml:space="preserve">  минут</w:t>
      </w:r>
      <w:r>
        <w:t>.</w:t>
      </w:r>
    </w:p>
    <w:p w:rsidR="00BC5780" w:rsidRPr="006E2B57" w:rsidRDefault="00BC5780" w:rsidP="006E2B57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6E2B57">
        <w:rPr>
          <w:szCs w:val="28"/>
        </w:rPr>
        <w:t xml:space="preserve">Выдать </w:t>
      </w:r>
      <w:r w:rsidR="00BE3132" w:rsidRPr="006E2B57">
        <w:rPr>
          <w:szCs w:val="28"/>
        </w:rPr>
        <w:t>кандидату</w:t>
      </w:r>
      <w:r w:rsidR="0024429C" w:rsidRPr="006E2B57">
        <w:rPr>
          <w:szCs w:val="28"/>
        </w:rPr>
        <w:t xml:space="preserve"> </w:t>
      </w:r>
      <w:r w:rsidR="0020089D" w:rsidRPr="006E2B57">
        <w:rPr>
          <w:szCs w:val="28"/>
        </w:rPr>
        <w:t>на должность Главы</w:t>
      </w:r>
      <w:r w:rsidR="004C72A3" w:rsidRPr="006E2B57">
        <w:rPr>
          <w:szCs w:val="28"/>
        </w:rPr>
        <w:t xml:space="preserve"> Кузнечихинского</w:t>
      </w:r>
      <w:r w:rsidR="00C43C47" w:rsidRPr="006E2B57">
        <w:rPr>
          <w:szCs w:val="28"/>
        </w:rPr>
        <w:t xml:space="preserve"> </w:t>
      </w:r>
      <w:r w:rsidR="00C76025" w:rsidRPr="006E2B57">
        <w:rPr>
          <w:szCs w:val="28"/>
        </w:rPr>
        <w:t>сельского</w:t>
      </w:r>
      <w:r w:rsidR="00BA0079" w:rsidRPr="006E2B57">
        <w:rPr>
          <w:szCs w:val="28"/>
        </w:rPr>
        <w:t xml:space="preserve"> </w:t>
      </w:r>
      <w:r w:rsidR="00C76025" w:rsidRPr="006E2B57">
        <w:rPr>
          <w:szCs w:val="28"/>
        </w:rPr>
        <w:t>посел</w:t>
      </w:r>
      <w:bookmarkStart w:id="0" w:name="_GoBack"/>
      <w:bookmarkEnd w:id="0"/>
      <w:r w:rsidR="00C76025" w:rsidRPr="006E2B57">
        <w:rPr>
          <w:szCs w:val="28"/>
        </w:rPr>
        <w:t>ения</w:t>
      </w:r>
      <w:r w:rsidR="006E2B57">
        <w:rPr>
          <w:szCs w:val="28"/>
        </w:rPr>
        <w:t xml:space="preserve"> </w:t>
      </w:r>
      <w:r w:rsidRPr="006E2B57">
        <w:rPr>
          <w:szCs w:val="28"/>
        </w:rPr>
        <w:t>Ярославского муниципального района Ярославской об</w:t>
      </w:r>
      <w:r w:rsidR="00C76025" w:rsidRPr="006E2B57">
        <w:rPr>
          <w:szCs w:val="28"/>
        </w:rPr>
        <w:t>лас</w:t>
      </w:r>
      <w:r w:rsidR="00633898" w:rsidRPr="006E2B57">
        <w:rPr>
          <w:szCs w:val="28"/>
        </w:rPr>
        <w:t>ти</w:t>
      </w:r>
      <w:r w:rsidR="004C72A3" w:rsidRPr="006E2B57">
        <w:rPr>
          <w:szCs w:val="28"/>
        </w:rPr>
        <w:t xml:space="preserve"> </w:t>
      </w:r>
      <w:proofErr w:type="spellStart"/>
      <w:r w:rsidR="004C72A3" w:rsidRPr="006E2B57">
        <w:rPr>
          <w:szCs w:val="28"/>
        </w:rPr>
        <w:t>Шленевой</w:t>
      </w:r>
      <w:proofErr w:type="spellEnd"/>
      <w:r w:rsidR="004C72A3" w:rsidRPr="006E2B57">
        <w:rPr>
          <w:szCs w:val="28"/>
        </w:rPr>
        <w:t xml:space="preserve"> Оксане</w:t>
      </w:r>
      <w:r w:rsidR="003F6CDE" w:rsidRPr="006E2B57">
        <w:rPr>
          <w:szCs w:val="28"/>
        </w:rPr>
        <w:t xml:space="preserve"> Евгеньевне</w:t>
      </w:r>
      <w:r w:rsidR="00E30E37" w:rsidRPr="006E2B57">
        <w:rPr>
          <w:szCs w:val="28"/>
        </w:rPr>
        <w:t xml:space="preserve"> </w:t>
      </w:r>
      <w:r w:rsidRPr="006E2B57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E30E3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E30E37">
        <w:rPr>
          <w:szCs w:val="28"/>
        </w:rPr>
        <w:t xml:space="preserve">те </w:t>
      </w:r>
      <w:proofErr w:type="spellStart"/>
      <w:r w:rsidR="004C72A3">
        <w:rPr>
          <w:szCs w:val="28"/>
        </w:rPr>
        <w:t>Шленевой</w:t>
      </w:r>
      <w:proofErr w:type="spellEnd"/>
      <w:r w:rsidR="004C72A3">
        <w:rPr>
          <w:szCs w:val="28"/>
        </w:rPr>
        <w:t xml:space="preserve"> Оксане</w:t>
      </w:r>
      <w:r w:rsidR="003F6CDE">
        <w:rPr>
          <w:szCs w:val="28"/>
        </w:rPr>
        <w:t xml:space="preserve"> Евгеньевне</w:t>
      </w:r>
      <w:r w:rsidRPr="00E23CE0">
        <w:rPr>
          <w:szCs w:val="28"/>
        </w:rPr>
        <w:t xml:space="preserve"> 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20089D">
        <w:rPr>
          <w:szCs w:val="28"/>
        </w:rPr>
        <w:t>по выборам Главы</w:t>
      </w:r>
      <w:r w:rsidR="00A43C92">
        <w:rPr>
          <w:szCs w:val="28"/>
        </w:rPr>
        <w:t xml:space="preserve"> Кузнечихи</w:t>
      </w:r>
      <w:r w:rsidR="004C72A3">
        <w:rPr>
          <w:szCs w:val="28"/>
        </w:rPr>
        <w:t>н</w:t>
      </w:r>
      <w:r w:rsidR="00A43C92">
        <w:rPr>
          <w:szCs w:val="28"/>
        </w:rPr>
        <w:t>с</w:t>
      </w:r>
      <w:r w:rsidR="004C72A3">
        <w:rPr>
          <w:szCs w:val="28"/>
        </w:rPr>
        <w:t>кого</w:t>
      </w:r>
      <w:r w:rsidR="00C76025" w:rsidRPr="00E23CE0">
        <w:rPr>
          <w:szCs w:val="28"/>
        </w:rPr>
        <w:t xml:space="preserve"> сельского поселения</w:t>
      </w:r>
      <w:r w:rsidRPr="00E23CE0">
        <w:rPr>
          <w:szCs w:val="28"/>
        </w:rPr>
        <w:t xml:space="preserve"> Ярославского муниципального района Ярославской области и в информационный плакат о зарегистрированных кандидатах.</w:t>
      </w:r>
    </w:p>
    <w:p w:rsidR="00BE3132" w:rsidRPr="00E23CE0" w:rsidRDefault="005C5469" w:rsidP="00E30E3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171763" w:rsidRPr="00552BCE" w:rsidRDefault="00BC5780" w:rsidP="00BE313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A43C92">
        <w:rPr>
          <w:szCs w:val="28"/>
        </w:rPr>
        <w:t>м решения возложить на председате</w:t>
      </w:r>
      <w:r w:rsidR="004C72A3">
        <w:rPr>
          <w:szCs w:val="28"/>
        </w:rPr>
        <w:t>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4C72A3">
        <w:rPr>
          <w:szCs w:val="28"/>
        </w:rPr>
        <w:t>С.Г. Лапотникова.</w:t>
      </w:r>
    </w:p>
    <w:p w:rsidR="00C43C47" w:rsidRDefault="00C43C47" w:rsidP="00BE3132">
      <w:pPr>
        <w:rPr>
          <w:szCs w:val="28"/>
        </w:rPr>
      </w:pPr>
    </w:p>
    <w:p w:rsidR="0020089D" w:rsidRDefault="0020089D" w:rsidP="00BE3132">
      <w:pPr>
        <w:rPr>
          <w:szCs w:val="28"/>
        </w:rPr>
      </w:pPr>
    </w:p>
    <w:p w:rsidR="0020089D" w:rsidRPr="00E23CE0" w:rsidRDefault="0020089D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C43C47" w:rsidRPr="00E23CE0" w:rsidRDefault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C43C47" w:rsidRPr="00E23CE0" w:rsidSect="00C43C47">
      <w:footerReference w:type="first" r:id="rId9"/>
      <w:pgSz w:w="11906" w:h="16838" w:code="9"/>
      <w:pgMar w:top="284" w:right="424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9E" w:rsidRDefault="0074159E">
      <w:r>
        <w:separator/>
      </w:r>
    </w:p>
  </w:endnote>
  <w:endnote w:type="continuationSeparator" w:id="0">
    <w:p w:rsidR="0074159E" w:rsidRDefault="0074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9E" w:rsidRDefault="0074159E">
      <w:r>
        <w:separator/>
      </w:r>
    </w:p>
  </w:footnote>
  <w:footnote w:type="continuationSeparator" w:id="0">
    <w:p w:rsidR="0074159E" w:rsidRDefault="0074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7AD0C6A"/>
    <w:multiLevelType w:val="hybridMultilevel"/>
    <w:tmpl w:val="2A52E2C6"/>
    <w:lvl w:ilvl="0" w:tplc="5BA682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034E5"/>
    <w:rsid w:val="0001018F"/>
    <w:rsid w:val="000255B5"/>
    <w:rsid w:val="000335EE"/>
    <w:rsid w:val="000438C4"/>
    <w:rsid w:val="00044532"/>
    <w:rsid w:val="00083532"/>
    <w:rsid w:val="00084444"/>
    <w:rsid w:val="00093940"/>
    <w:rsid w:val="000C6C3D"/>
    <w:rsid w:val="000D05FD"/>
    <w:rsid w:val="000D1890"/>
    <w:rsid w:val="000E3332"/>
    <w:rsid w:val="000E34E9"/>
    <w:rsid w:val="000E53BA"/>
    <w:rsid w:val="000F7F3B"/>
    <w:rsid w:val="001034D5"/>
    <w:rsid w:val="00136AD9"/>
    <w:rsid w:val="00161442"/>
    <w:rsid w:val="001659D2"/>
    <w:rsid w:val="00171763"/>
    <w:rsid w:val="00176F5F"/>
    <w:rsid w:val="001852B1"/>
    <w:rsid w:val="00192288"/>
    <w:rsid w:val="0019590C"/>
    <w:rsid w:val="001B5801"/>
    <w:rsid w:val="001B703C"/>
    <w:rsid w:val="001C0327"/>
    <w:rsid w:val="001C6B97"/>
    <w:rsid w:val="001D1DA8"/>
    <w:rsid w:val="001E1A41"/>
    <w:rsid w:val="0020089D"/>
    <w:rsid w:val="00204D78"/>
    <w:rsid w:val="002059B1"/>
    <w:rsid w:val="0021137C"/>
    <w:rsid w:val="00221340"/>
    <w:rsid w:val="0022232D"/>
    <w:rsid w:val="002234E8"/>
    <w:rsid w:val="00240730"/>
    <w:rsid w:val="00242234"/>
    <w:rsid w:val="0024429C"/>
    <w:rsid w:val="0024752F"/>
    <w:rsid w:val="002643E0"/>
    <w:rsid w:val="00273A86"/>
    <w:rsid w:val="00277CC5"/>
    <w:rsid w:val="00282BEE"/>
    <w:rsid w:val="002C70E6"/>
    <w:rsid w:val="002F53D3"/>
    <w:rsid w:val="003104C6"/>
    <w:rsid w:val="00332782"/>
    <w:rsid w:val="00360332"/>
    <w:rsid w:val="00364983"/>
    <w:rsid w:val="00383E26"/>
    <w:rsid w:val="003D04D2"/>
    <w:rsid w:val="003D6384"/>
    <w:rsid w:val="003E3DEB"/>
    <w:rsid w:val="003E46D2"/>
    <w:rsid w:val="003F39CB"/>
    <w:rsid w:val="003F6CDE"/>
    <w:rsid w:val="004217B2"/>
    <w:rsid w:val="00426B5A"/>
    <w:rsid w:val="00432184"/>
    <w:rsid w:val="00436A4D"/>
    <w:rsid w:val="00455FC7"/>
    <w:rsid w:val="00457C3F"/>
    <w:rsid w:val="00464B12"/>
    <w:rsid w:val="00470EBE"/>
    <w:rsid w:val="00480095"/>
    <w:rsid w:val="0048158D"/>
    <w:rsid w:val="004853F5"/>
    <w:rsid w:val="004877D4"/>
    <w:rsid w:val="004958BE"/>
    <w:rsid w:val="004B7A94"/>
    <w:rsid w:val="004C72A3"/>
    <w:rsid w:val="004F0250"/>
    <w:rsid w:val="004F371D"/>
    <w:rsid w:val="005017FB"/>
    <w:rsid w:val="005217D8"/>
    <w:rsid w:val="00552BCE"/>
    <w:rsid w:val="005756FB"/>
    <w:rsid w:val="0059388D"/>
    <w:rsid w:val="005953E6"/>
    <w:rsid w:val="005966CA"/>
    <w:rsid w:val="005A0CEA"/>
    <w:rsid w:val="005A4C0E"/>
    <w:rsid w:val="005C5469"/>
    <w:rsid w:val="005D1F1C"/>
    <w:rsid w:val="005E62FF"/>
    <w:rsid w:val="005F01E7"/>
    <w:rsid w:val="005F0BF2"/>
    <w:rsid w:val="005F4DD7"/>
    <w:rsid w:val="005F7E88"/>
    <w:rsid w:val="00614F47"/>
    <w:rsid w:val="00633898"/>
    <w:rsid w:val="006379EE"/>
    <w:rsid w:val="006478C0"/>
    <w:rsid w:val="00651F4F"/>
    <w:rsid w:val="00655953"/>
    <w:rsid w:val="0066118F"/>
    <w:rsid w:val="006678DE"/>
    <w:rsid w:val="0067522F"/>
    <w:rsid w:val="006A4759"/>
    <w:rsid w:val="006A5674"/>
    <w:rsid w:val="006B5481"/>
    <w:rsid w:val="006C1D23"/>
    <w:rsid w:val="006D519A"/>
    <w:rsid w:val="006D5209"/>
    <w:rsid w:val="006E2B57"/>
    <w:rsid w:val="006E3F5D"/>
    <w:rsid w:val="00704B29"/>
    <w:rsid w:val="00706F7F"/>
    <w:rsid w:val="0072044B"/>
    <w:rsid w:val="00732189"/>
    <w:rsid w:val="007330C3"/>
    <w:rsid w:val="007408BD"/>
    <w:rsid w:val="0074159E"/>
    <w:rsid w:val="00751886"/>
    <w:rsid w:val="00767243"/>
    <w:rsid w:val="007723B4"/>
    <w:rsid w:val="007A4D2A"/>
    <w:rsid w:val="007A7705"/>
    <w:rsid w:val="007B5DDE"/>
    <w:rsid w:val="007D44AA"/>
    <w:rsid w:val="007F33AD"/>
    <w:rsid w:val="008063B1"/>
    <w:rsid w:val="0081102F"/>
    <w:rsid w:val="008366D7"/>
    <w:rsid w:val="00836C0F"/>
    <w:rsid w:val="0084340D"/>
    <w:rsid w:val="00843420"/>
    <w:rsid w:val="00852769"/>
    <w:rsid w:val="008628BD"/>
    <w:rsid w:val="00877A4A"/>
    <w:rsid w:val="00882D77"/>
    <w:rsid w:val="008A0228"/>
    <w:rsid w:val="008B07FE"/>
    <w:rsid w:val="008B3D98"/>
    <w:rsid w:val="008B521B"/>
    <w:rsid w:val="008C3F72"/>
    <w:rsid w:val="008E43A5"/>
    <w:rsid w:val="008E773C"/>
    <w:rsid w:val="00910238"/>
    <w:rsid w:val="00912A95"/>
    <w:rsid w:val="009134AD"/>
    <w:rsid w:val="00931620"/>
    <w:rsid w:val="00937FB0"/>
    <w:rsid w:val="00960A4B"/>
    <w:rsid w:val="00967F11"/>
    <w:rsid w:val="00993900"/>
    <w:rsid w:val="009A0585"/>
    <w:rsid w:val="009B23CA"/>
    <w:rsid w:val="009C30A4"/>
    <w:rsid w:val="009C76A9"/>
    <w:rsid w:val="009D7B37"/>
    <w:rsid w:val="009E10D7"/>
    <w:rsid w:val="009E4961"/>
    <w:rsid w:val="00A20677"/>
    <w:rsid w:val="00A23483"/>
    <w:rsid w:val="00A26935"/>
    <w:rsid w:val="00A35045"/>
    <w:rsid w:val="00A358D8"/>
    <w:rsid w:val="00A36009"/>
    <w:rsid w:val="00A43C92"/>
    <w:rsid w:val="00A440D2"/>
    <w:rsid w:val="00A54BC4"/>
    <w:rsid w:val="00A57F6D"/>
    <w:rsid w:val="00A81ECE"/>
    <w:rsid w:val="00AC71FC"/>
    <w:rsid w:val="00AD0BA6"/>
    <w:rsid w:val="00AD30C6"/>
    <w:rsid w:val="00AE152C"/>
    <w:rsid w:val="00AE4F90"/>
    <w:rsid w:val="00AE6A44"/>
    <w:rsid w:val="00AF0797"/>
    <w:rsid w:val="00AF242E"/>
    <w:rsid w:val="00B16CF1"/>
    <w:rsid w:val="00B2247F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0D18"/>
    <w:rsid w:val="00C02393"/>
    <w:rsid w:val="00C02518"/>
    <w:rsid w:val="00C02A86"/>
    <w:rsid w:val="00C048BC"/>
    <w:rsid w:val="00C1051C"/>
    <w:rsid w:val="00C14D2A"/>
    <w:rsid w:val="00C169D5"/>
    <w:rsid w:val="00C43C47"/>
    <w:rsid w:val="00C46574"/>
    <w:rsid w:val="00C50182"/>
    <w:rsid w:val="00C54024"/>
    <w:rsid w:val="00C622BF"/>
    <w:rsid w:val="00C71F94"/>
    <w:rsid w:val="00C76025"/>
    <w:rsid w:val="00C80131"/>
    <w:rsid w:val="00C942ED"/>
    <w:rsid w:val="00C95172"/>
    <w:rsid w:val="00C96F9F"/>
    <w:rsid w:val="00CB135D"/>
    <w:rsid w:val="00CB3924"/>
    <w:rsid w:val="00CE068B"/>
    <w:rsid w:val="00CE382E"/>
    <w:rsid w:val="00D175C0"/>
    <w:rsid w:val="00D237E3"/>
    <w:rsid w:val="00D26776"/>
    <w:rsid w:val="00D32AB2"/>
    <w:rsid w:val="00D476F9"/>
    <w:rsid w:val="00D552C4"/>
    <w:rsid w:val="00D72F73"/>
    <w:rsid w:val="00D824F3"/>
    <w:rsid w:val="00D848D3"/>
    <w:rsid w:val="00D87F86"/>
    <w:rsid w:val="00DA25DD"/>
    <w:rsid w:val="00DA5301"/>
    <w:rsid w:val="00DD0145"/>
    <w:rsid w:val="00DD1462"/>
    <w:rsid w:val="00DE07C5"/>
    <w:rsid w:val="00DF4436"/>
    <w:rsid w:val="00E20C8A"/>
    <w:rsid w:val="00E23CE0"/>
    <w:rsid w:val="00E30E37"/>
    <w:rsid w:val="00E331AD"/>
    <w:rsid w:val="00E61042"/>
    <w:rsid w:val="00E65080"/>
    <w:rsid w:val="00E65B58"/>
    <w:rsid w:val="00E7672B"/>
    <w:rsid w:val="00E87EA9"/>
    <w:rsid w:val="00E975D9"/>
    <w:rsid w:val="00EA1622"/>
    <w:rsid w:val="00EA635D"/>
    <w:rsid w:val="00EA7C4E"/>
    <w:rsid w:val="00EC0DDB"/>
    <w:rsid w:val="00EC31CC"/>
    <w:rsid w:val="00EC3847"/>
    <w:rsid w:val="00ED3098"/>
    <w:rsid w:val="00ED5DA2"/>
    <w:rsid w:val="00EE0E66"/>
    <w:rsid w:val="00EE1BD3"/>
    <w:rsid w:val="00EE697E"/>
    <w:rsid w:val="00EF11C3"/>
    <w:rsid w:val="00F0160F"/>
    <w:rsid w:val="00F040A6"/>
    <w:rsid w:val="00F06EBE"/>
    <w:rsid w:val="00F17623"/>
    <w:rsid w:val="00F32015"/>
    <w:rsid w:val="00F375E4"/>
    <w:rsid w:val="00F42975"/>
    <w:rsid w:val="00F46DDD"/>
    <w:rsid w:val="00F50BB4"/>
    <w:rsid w:val="00F66AFA"/>
    <w:rsid w:val="00F67DC7"/>
    <w:rsid w:val="00F71825"/>
    <w:rsid w:val="00F96F90"/>
    <w:rsid w:val="00FA4061"/>
    <w:rsid w:val="00FB02DE"/>
    <w:rsid w:val="00FB7296"/>
    <w:rsid w:val="00FD6AF7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DD81C2-24C1-4E15-9741-D7C3B272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0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5581-ECAF-4352-85A1-81A5CED3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13</cp:revision>
  <cp:lastPrinted>2023-07-25T12:24:00Z</cp:lastPrinted>
  <dcterms:created xsi:type="dcterms:W3CDTF">2019-08-02T17:46:00Z</dcterms:created>
  <dcterms:modified xsi:type="dcterms:W3CDTF">2023-07-25T13:12:00Z</dcterms:modified>
</cp:coreProperties>
</file>